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C3EC" w14:textId="2D9AF1E8" w:rsidR="0078210B" w:rsidRPr="004A4BE0" w:rsidRDefault="0078210B" w:rsidP="004B3162">
      <w:pPr>
        <w:spacing w:after="0" w:line="360" w:lineRule="auto"/>
        <w:ind w:left="0" w:right="0" w:firstLine="0"/>
        <w:rPr>
          <w:color w:val="auto"/>
        </w:rPr>
      </w:pPr>
      <w:r w:rsidRPr="004A4BE0">
        <w:rPr>
          <w:rFonts w:hint="eastAsia"/>
          <w:color w:val="auto"/>
        </w:rPr>
        <w:t>（様式第７）</w:t>
      </w:r>
    </w:p>
    <w:p w14:paraId="1A4FF361" w14:textId="524E2554" w:rsidR="0078210B" w:rsidRPr="0096748D" w:rsidRDefault="0078210B" w:rsidP="0078210B">
      <w:pPr>
        <w:spacing w:after="0" w:line="360" w:lineRule="auto"/>
        <w:ind w:left="0" w:right="0" w:firstLine="0"/>
        <w:jc w:val="center"/>
      </w:pPr>
      <w:r w:rsidRPr="0096748D">
        <w:t>地域公共交通確保維持改善事業費補助金（自動運転</w:t>
      </w:r>
      <w:r w:rsidR="004A4BE0" w:rsidRPr="0096748D">
        <w:rPr>
          <w:rFonts w:hint="eastAsia"/>
        </w:rPr>
        <w:t>社会実装推進</w:t>
      </w:r>
      <w:r w:rsidRPr="0096748D">
        <w:t>事業）</w:t>
      </w:r>
    </w:p>
    <w:p w14:paraId="08387E06" w14:textId="77777777" w:rsidR="0078210B" w:rsidRPr="00C9786C" w:rsidRDefault="0078210B" w:rsidP="0078210B">
      <w:pPr>
        <w:spacing w:after="0" w:line="360" w:lineRule="auto"/>
        <w:ind w:left="0" w:right="0" w:firstLine="0"/>
        <w:jc w:val="center"/>
      </w:pPr>
      <w:r w:rsidRPr="0096748D">
        <w:t>事故報告書</w:t>
      </w:r>
      <w:r w:rsidRPr="00C9786C">
        <w:t xml:space="preserve"> </w:t>
      </w:r>
    </w:p>
    <w:p w14:paraId="7A475EFA" w14:textId="77777777" w:rsidR="0078210B" w:rsidRPr="00C9786C" w:rsidRDefault="0078210B" w:rsidP="0078210B">
      <w:pPr>
        <w:spacing w:line="259" w:lineRule="auto"/>
        <w:ind w:left="0" w:right="0" w:firstLine="0"/>
        <w:jc w:val="right"/>
      </w:pPr>
      <w:r w:rsidRPr="00C9786C">
        <w:t xml:space="preserve"> </w:t>
      </w:r>
    </w:p>
    <w:p w14:paraId="1F13A2DF" w14:textId="77777777" w:rsidR="0078210B" w:rsidRDefault="0078210B" w:rsidP="0078210B">
      <w:pPr>
        <w:spacing w:after="0" w:line="360" w:lineRule="auto"/>
        <w:ind w:left="0" w:right="0" w:firstLine="0"/>
        <w:jc w:val="right"/>
      </w:pPr>
      <w:r w:rsidRPr="00C9786C">
        <w:t>令和</w:t>
      </w:r>
      <w:r>
        <w:rPr>
          <w:rFonts w:hint="eastAsia"/>
        </w:rPr>
        <w:t xml:space="preserve">　　</w:t>
      </w:r>
      <w:r w:rsidRPr="00C9786C">
        <w:t>年</w:t>
      </w:r>
      <w:r>
        <w:rPr>
          <w:rFonts w:hint="eastAsia"/>
        </w:rPr>
        <w:t xml:space="preserve">　　</w:t>
      </w:r>
      <w:r w:rsidRPr="00C9786C">
        <w:t>月</w:t>
      </w:r>
      <w:r>
        <w:rPr>
          <w:rFonts w:hint="eastAsia"/>
        </w:rPr>
        <w:t xml:space="preserve">　　</w:t>
      </w:r>
      <w:r w:rsidRPr="00C9786C">
        <w:t>日</w:t>
      </w:r>
    </w:p>
    <w:p w14:paraId="4F5BF6D7" w14:textId="77777777" w:rsidR="0078210B" w:rsidRPr="00476396" w:rsidRDefault="0078210B" w:rsidP="0078210B">
      <w:pPr>
        <w:spacing w:after="0" w:line="360" w:lineRule="auto"/>
        <w:ind w:left="0" w:right="0" w:firstLine="0"/>
      </w:pPr>
      <w:r>
        <w:rPr>
          <w:rFonts w:hint="eastAsia"/>
        </w:rPr>
        <w:t>国土交通省　御中</w:t>
      </w:r>
    </w:p>
    <w:p w14:paraId="161967EE" w14:textId="20116483" w:rsidR="0078210B" w:rsidRPr="00C9786C" w:rsidRDefault="0078210B" w:rsidP="0078210B">
      <w:pPr>
        <w:spacing w:after="0" w:line="360" w:lineRule="auto"/>
        <w:ind w:left="0" w:right="0" w:firstLine="0"/>
      </w:pPr>
      <w:r w:rsidRPr="0096748D">
        <w:rPr>
          <w:lang w:eastAsia="zh-TW"/>
        </w:rPr>
        <w:t>地域公共交通確保維持改善事業費補助金（自動運転</w:t>
      </w:r>
      <w:r w:rsidR="004A4BE0" w:rsidRPr="0096748D">
        <w:rPr>
          <w:rFonts w:hint="eastAsia"/>
        </w:rPr>
        <w:t>社会実装推進</w:t>
      </w:r>
      <w:r w:rsidRPr="0096748D">
        <w:rPr>
          <w:lang w:eastAsia="zh-TW"/>
        </w:rPr>
        <w:t>事業</w:t>
      </w:r>
      <w:r w:rsidRPr="0096748D">
        <w:rPr>
          <w:rFonts w:hint="eastAsia"/>
        </w:rPr>
        <w:t>）</w:t>
      </w:r>
      <w:r w:rsidRPr="004A4BE0">
        <w:t>事務局</w:t>
      </w:r>
      <w:r w:rsidRPr="00C9786C">
        <w:rPr>
          <w:rFonts w:hint="eastAsia"/>
        </w:rPr>
        <w:t xml:space="preserve">　御中</w:t>
      </w:r>
    </w:p>
    <w:p w14:paraId="67B4D66C" w14:textId="77777777" w:rsidR="0078210B" w:rsidRPr="00C9786C" w:rsidRDefault="0078210B" w:rsidP="0078210B">
      <w:pPr>
        <w:spacing w:after="0" w:line="360" w:lineRule="auto"/>
        <w:ind w:left="0" w:right="0" w:firstLine="0"/>
        <w:jc w:val="right"/>
      </w:pPr>
    </w:p>
    <w:p w14:paraId="1F92D995" w14:textId="77777777" w:rsidR="0078210B" w:rsidRPr="00C9786C" w:rsidRDefault="0078210B" w:rsidP="0078210B">
      <w:pPr>
        <w:ind w:leftChars="2632" w:left="5527" w:right="-15" w:firstLine="2"/>
        <w:rPr>
          <w:szCs w:val="21"/>
          <w:lang w:eastAsia="zh-TW"/>
        </w:rPr>
      </w:pPr>
      <w:r w:rsidRPr="00C9786C">
        <w:rPr>
          <w:rFonts w:hint="eastAsia"/>
          <w:szCs w:val="21"/>
          <w:lang w:eastAsia="zh-TW"/>
        </w:rPr>
        <w:t>住所：</w:t>
      </w:r>
    </w:p>
    <w:p w14:paraId="5FB1F5A1" w14:textId="77777777" w:rsidR="0078210B" w:rsidRPr="00D6754C" w:rsidRDefault="0078210B" w:rsidP="0078210B">
      <w:pPr>
        <w:spacing w:after="0" w:line="259" w:lineRule="auto"/>
        <w:ind w:leftChars="2632" w:left="5538" w:right="766" w:hanging="11"/>
        <w:rPr>
          <w:rFonts w:eastAsia="PMingLiU"/>
          <w:lang w:eastAsia="zh-TW"/>
        </w:rPr>
      </w:pPr>
      <w:r w:rsidRPr="00C9786C">
        <w:rPr>
          <w:rFonts w:hint="eastAsia"/>
          <w:szCs w:val="21"/>
          <w:lang w:eastAsia="zh-TW"/>
        </w:rPr>
        <w:t>補助事業者名：</w:t>
      </w:r>
    </w:p>
    <w:p w14:paraId="49290CC9" w14:textId="77777777" w:rsidR="0078210B" w:rsidRPr="00C9786C" w:rsidRDefault="0078210B" w:rsidP="0078210B">
      <w:pPr>
        <w:spacing w:after="30" w:line="259" w:lineRule="auto"/>
        <w:ind w:left="0" w:right="0" w:firstLine="0"/>
      </w:pPr>
    </w:p>
    <w:p w14:paraId="46DC590E" w14:textId="37C21CB4" w:rsidR="0078210B" w:rsidRPr="00C9786C" w:rsidRDefault="0078210B" w:rsidP="0078210B">
      <w:pPr>
        <w:spacing w:after="0" w:line="240" w:lineRule="auto"/>
        <w:ind w:left="0" w:right="0" w:firstLine="210"/>
      </w:pPr>
      <w:r>
        <w:rPr>
          <w:rFonts w:hint="eastAsia"/>
        </w:rPr>
        <w:t>令和　　年　　月　　日付けで</w:t>
      </w:r>
      <w:r w:rsidRPr="00C9786C">
        <w:t>交付決定のあった標記補助事業</w:t>
      </w:r>
      <w:r w:rsidRPr="004A4BE0">
        <w:rPr>
          <w:rFonts w:hint="eastAsia"/>
        </w:rPr>
        <w:t>について</w:t>
      </w:r>
      <w:r w:rsidRPr="004A4BE0">
        <w:t>、</w:t>
      </w:r>
      <w:r w:rsidRPr="0096748D">
        <w:t>地域公共交通確保維持改善事業費補助金（自動運転</w:t>
      </w:r>
      <w:r w:rsidR="004A4BE0" w:rsidRPr="0096748D">
        <w:rPr>
          <w:rFonts w:hint="eastAsia"/>
        </w:rPr>
        <w:t>社会実装推進</w:t>
      </w:r>
      <w:r w:rsidRPr="0096748D">
        <w:t>事業）</w:t>
      </w:r>
      <w:r w:rsidR="00DE2546">
        <w:rPr>
          <w:rFonts w:hint="eastAsia"/>
        </w:rPr>
        <w:t xml:space="preserve"> </w:t>
      </w:r>
      <w:r w:rsidRPr="00C9786C">
        <w:t>交付規程第</w:t>
      </w:r>
      <w:r w:rsidR="004B3162">
        <w:rPr>
          <w:rFonts w:hint="eastAsia"/>
        </w:rPr>
        <w:t>1</w:t>
      </w:r>
      <w:r w:rsidR="004B3162">
        <w:t>3</w:t>
      </w:r>
      <w:r w:rsidRPr="00C9786C">
        <w:t xml:space="preserve">条の規定に基づき、下記のとおり報告します。 </w:t>
      </w:r>
    </w:p>
    <w:p w14:paraId="0E51465B" w14:textId="77777777" w:rsidR="0078210B" w:rsidRPr="00C9786C" w:rsidRDefault="0078210B" w:rsidP="0078210B">
      <w:pPr>
        <w:spacing w:after="26" w:line="240" w:lineRule="auto"/>
        <w:ind w:left="434" w:right="287"/>
        <w:jc w:val="center"/>
      </w:pPr>
      <w:r w:rsidRPr="00C9786C">
        <w:t xml:space="preserve">記 </w:t>
      </w:r>
    </w:p>
    <w:p w14:paraId="5F04C37C" w14:textId="77777777" w:rsidR="0078210B" w:rsidRPr="00C9786C" w:rsidRDefault="0078210B" w:rsidP="0078210B">
      <w:pPr>
        <w:spacing w:after="73" w:line="259" w:lineRule="auto"/>
        <w:ind w:left="0" w:right="0" w:firstLine="0"/>
      </w:pPr>
    </w:p>
    <w:p w14:paraId="54CC4F40" w14:textId="77777777" w:rsidR="0078210B" w:rsidRPr="00C9786C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 w:rsidRPr="00C9786C">
        <w:t>１．</w:t>
      </w:r>
      <w:r>
        <w:rPr>
          <w:rFonts w:hint="eastAsia"/>
        </w:rPr>
        <w:t>事故発生日時</w:t>
      </w:r>
      <w:r w:rsidRPr="00C9786C">
        <w:t>：</w:t>
      </w:r>
      <w:r>
        <w:rPr>
          <w:rFonts w:hint="eastAsia"/>
        </w:rPr>
        <w:t>令和　　年　　月　　日　　時　　分（晴れ/曇り/雨/雪）</w:t>
      </w:r>
    </w:p>
    <w:p w14:paraId="3D0936F9" w14:textId="77777777" w:rsidR="0078210B" w:rsidRPr="00C9786C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2" w:line="259" w:lineRule="auto"/>
        <w:ind w:left="24" w:right="0" w:firstLine="0"/>
      </w:pPr>
      <w:r w:rsidRPr="00C9786C">
        <w:t xml:space="preserve"> </w:t>
      </w:r>
    </w:p>
    <w:p w14:paraId="258EB770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>２．事故発生場所：</w:t>
      </w:r>
    </w:p>
    <w:p w14:paraId="6F201A61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 xml:space="preserve">　　（ルート図上に事故発生個所を記載）</w:t>
      </w:r>
    </w:p>
    <w:p w14:paraId="3DA0DB26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 xml:space="preserve">  </w:t>
      </w:r>
    </w:p>
    <w:p w14:paraId="5F040776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>３</w:t>
      </w:r>
      <w:r w:rsidRPr="00C9786C">
        <w:t>．</w:t>
      </w:r>
      <w:r>
        <w:rPr>
          <w:rFonts w:hint="eastAsia"/>
        </w:rPr>
        <w:t>運行事業者：</w:t>
      </w:r>
    </w:p>
    <w:p w14:paraId="389F1EB9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 xml:space="preserve">  </w:t>
      </w:r>
    </w:p>
    <w:p w14:paraId="4B6A656A" w14:textId="77777777" w:rsidR="0078210B" w:rsidRPr="00C9786C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>４</w:t>
      </w:r>
      <w:r w:rsidRPr="00C9786C">
        <w:t>．</w:t>
      </w:r>
      <w:r>
        <w:rPr>
          <w:rFonts w:hint="eastAsia"/>
        </w:rPr>
        <w:t>事故概要</w:t>
      </w:r>
      <w:r w:rsidRPr="00C9786C">
        <w:t xml:space="preserve">： </w:t>
      </w:r>
    </w:p>
    <w:p w14:paraId="4BC174EA" w14:textId="77777777" w:rsidR="0078210B" w:rsidRPr="00C9786C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24" w:right="0" w:firstLine="0"/>
      </w:pPr>
      <w:r w:rsidRPr="00C9786C">
        <w:t xml:space="preserve"> </w:t>
      </w:r>
      <w:r>
        <w:rPr>
          <w:rFonts w:hint="eastAsia"/>
        </w:rPr>
        <w:t xml:space="preserve">　（事故発生状況やけが人の有無等を記載）</w:t>
      </w:r>
    </w:p>
    <w:p w14:paraId="57AF13F1" w14:textId="77777777" w:rsidR="0078210B" w:rsidRPr="00C9786C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24" w:right="0" w:firstLine="0"/>
      </w:pPr>
      <w:r w:rsidRPr="00C9786C">
        <w:t xml:space="preserve"> </w:t>
      </w:r>
      <w:r>
        <w:rPr>
          <w:rFonts w:hint="eastAsia"/>
        </w:rPr>
        <w:t xml:space="preserve"> </w:t>
      </w:r>
    </w:p>
    <w:p w14:paraId="729CE3B5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>５</w:t>
      </w:r>
      <w:r w:rsidRPr="00C9786C">
        <w:t>．</w:t>
      </w:r>
      <w:r>
        <w:rPr>
          <w:rFonts w:hint="eastAsia"/>
        </w:rPr>
        <w:t>事故発生要因</w:t>
      </w:r>
      <w:r w:rsidRPr="00C9786C">
        <w:t>：</w:t>
      </w:r>
    </w:p>
    <w:p w14:paraId="07D88AD2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 xml:space="preserve">  </w:t>
      </w:r>
    </w:p>
    <w:p w14:paraId="19525BB4" w14:textId="77777777" w:rsidR="0078210B" w:rsidRPr="00C9786C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34" w:right="0"/>
      </w:pPr>
      <w:r>
        <w:rPr>
          <w:rFonts w:hint="eastAsia"/>
        </w:rPr>
        <w:t>６</w:t>
      </w:r>
      <w:r w:rsidRPr="00C9786C">
        <w:t>．措置</w:t>
      </w:r>
      <w:r>
        <w:rPr>
          <w:rFonts w:hint="eastAsia"/>
        </w:rPr>
        <w:t>・今後の対応</w:t>
      </w:r>
      <w:r w:rsidRPr="00C9786C">
        <w:t xml:space="preserve">： </w:t>
      </w:r>
    </w:p>
    <w:p w14:paraId="0794D1D3" w14:textId="77777777" w:rsidR="0078210B" w:rsidRPr="00C9786C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24" w:right="0" w:firstLine="0"/>
      </w:pPr>
      <w:r w:rsidRPr="00C9786C">
        <w:t xml:space="preserve">  </w:t>
      </w:r>
    </w:p>
    <w:p w14:paraId="73423F6D" w14:textId="77777777" w:rsidR="0078210B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24" w:right="0" w:firstLine="0"/>
      </w:pPr>
      <w:r>
        <w:rPr>
          <w:rFonts w:hint="eastAsia"/>
        </w:rPr>
        <w:t>７</w:t>
      </w:r>
      <w:r w:rsidRPr="00C9786C">
        <w:t>．</w:t>
      </w:r>
      <w:r>
        <w:rPr>
          <w:rFonts w:ascii="Arial" w:hAnsi="Arial" w:cs="Arial"/>
          <w:color w:val="222222"/>
          <w:shd w:val="clear" w:color="auto" w:fill="FFFFFF"/>
        </w:rPr>
        <w:t>補助事業の計画変更有無</w:t>
      </w:r>
      <w:r w:rsidRPr="00C9786C">
        <w:t xml:space="preserve">： </w:t>
      </w:r>
    </w:p>
    <w:p w14:paraId="4F882624" w14:textId="77777777" w:rsidR="0078210B" w:rsidRPr="00760964" w:rsidRDefault="0078210B" w:rsidP="0078210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30" w:line="259" w:lineRule="auto"/>
        <w:ind w:left="24" w:right="0" w:firstLine="0"/>
      </w:pPr>
    </w:p>
    <w:p w14:paraId="60FC3B95" w14:textId="77777777" w:rsidR="00B17BF7" w:rsidRPr="0078210B" w:rsidRDefault="00B17BF7" w:rsidP="00421CF6">
      <w:pPr>
        <w:ind w:left="0" w:right="715" w:firstLine="0"/>
      </w:pPr>
    </w:p>
    <w:p w14:paraId="29C36307" w14:textId="01DC796D" w:rsidR="0078210B" w:rsidRDefault="0078210B">
      <w:pPr>
        <w:spacing w:after="0" w:line="240" w:lineRule="auto"/>
        <w:ind w:left="0" w:right="0" w:firstLine="0"/>
        <w:rPr>
          <w:color w:val="auto"/>
          <w:lang w:eastAsia="zh-TW"/>
        </w:rPr>
      </w:pPr>
    </w:p>
    <w:p w14:paraId="0C15EBD3" w14:textId="6D4A03CC" w:rsidR="0078210B" w:rsidRDefault="0078210B">
      <w:pPr>
        <w:spacing w:after="0" w:line="240" w:lineRule="auto"/>
        <w:ind w:left="0" w:right="0" w:firstLine="0"/>
        <w:rPr>
          <w:color w:val="auto"/>
          <w:lang w:eastAsia="zh-TW"/>
        </w:rPr>
      </w:pPr>
    </w:p>
    <w:sectPr w:rsidR="0078210B" w:rsidSect="00B16CEF">
      <w:headerReference w:type="even" r:id="rId8"/>
      <w:headerReference w:type="default" r:id="rId9"/>
      <w:headerReference w:type="first" r:id="rId10"/>
      <w:pgSz w:w="11906" w:h="16841"/>
      <w:pgMar w:top="1985" w:right="1486" w:bottom="1848" w:left="1418" w:header="766" w:footer="720" w:gutter="0"/>
      <w:pgNumType w:fmt="decimalFullWidth"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2545" w14:textId="77777777" w:rsidR="00BA61FD" w:rsidRDefault="00BA61FD">
      <w:pPr>
        <w:spacing w:after="0" w:line="240" w:lineRule="auto"/>
      </w:pPr>
      <w:r>
        <w:separator/>
      </w:r>
    </w:p>
  </w:endnote>
  <w:endnote w:type="continuationSeparator" w:id="0">
    <w:p w14:paraId="1FF9500E" w14:textId="77777777" w:rsidR="00BA61FD" w:rsidRDefault="00BA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DDF7" w14:textId="77777777" w:rsidR="00BA61FD" w:rsidRDefault="00BA61FD">
      <w:pPr>
        <w:spacing w:after="0" w:line="240" w:lineRule="auto"/>
      </w:pPr>
      <w:r>
        <w:separator/>
      </w:r>
    </w:p>
  </w:footnote>
  <w:footnote w:type="continuationSeparator" w:id="0">
    <w:p w14:paraId="79439389" w14:textId="77777777" w:rsidR="00BA61FD" w:rsidRDefault="00BA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77CE" w14:textId="77777777" w:rsidR="00370B42" w:rsidRDefault="00370B42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3845" w14:textId="77777777" w:rsidR="00370B42" w:rsidRDefault="00370B42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B895" w14:textId="77777777" w:rsidR="00370B42" w:rsidRDefault="00370B42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68D"/>
    <w:multiLevelType w:val="hybridMultilevel"/>
    <w:tmpl w:val="A2BCAB44"/>
    <w:lvl w:ilvl="0" w:tplc="2D7A14FE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B87306"/>
    <w:multiLevelType w:val="hybridMultilevel"/>
    <w:tmpl w:val="C15203CA"/>
    <w:lvl w:ilvl="0" w:tplc="95BE399A">
      <w:start w:val="2"/>
      <w:numFmt w:val="decimalFullWidth"/>
      <w:lvlText w:val="%1"/>
      <w:lvlJc w:val="left"/>
      <w:pPr>
        <w:ind w:left="63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7381F64"/>
    <w:multiLevelType w:val="hybridMultilevel"/>
    <w:tmpl w:val="D14A7CD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F459D"/>
    <w:multiLevelType w:val="hybridMultilevel"/>
    <w:tmpl w:val="C15203CA"/>
    <w:lvl w:ilvl="0" w:tplc="95BE399A">
      <w:start w:val="2"/>
      <w:numFmt w:val="decimalFullWidth"/>
      <w:lvlText w:val="%1"/>
      <w:lvlJc w:val="left"/>
      <w:pPr>
        <w:ind w:left="63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0D4D629F"/>
    <w:multiLevelType w:val="hybridMultilevel"/>
    <w:tmpl w:val="EB0CA9FC"/>
    <w:lvl w:ilvl="0" w:tplc="846EE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E6B85"/>
    <w:multiLevelType w:val="hybridMultilevel"/>
    <w:tmpl w:val="24E6E8AE"/>
    <w:lvl w:ilvl="0" w:tplc="333A85B4">
      <w:start w:val="1"/>
      <w:numFmt w:val="ideographDigital"/>
      <w:lvlText w:val="%1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6" w15:restartNumberingAfterBreak="0">
    <w:nsid w:val="171110E8"/>
    <w:multiLevelType w:val="hybridMultilevel"/>
    <w:tmpl w:val="B0367FEC"/>
    <w:lvl w:ilvl="0" w:tplc="2D7A14FE">
      <w:start w:val="2"/>
      <w:numFmt w:val="decimalFullWidth"/>
      <w:lvlText w:val="%1"/>
      <w:lvlJc w:val="left"/>
      <w:pPr>
        <w:ind w:left="1086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40"/>
      </w:pPr>
    </w:lvl>
    <w:lvl w:ilvl="3" w:tplc="0409000F" w:tentative="1">
      <w:start w:val="1"/>
      <w:numFmt w:val="decimal"/>
      <w:lvlText w:val="%4."/>
      <w:lvlJc w:val="left"/>
      <w:pPr>
        <w:ind w:left="2406" w:hanging="440"/>
      </w:pPr>
    </w:lvl>
    <w:lvl w:ilvl="4" w:tplc="04090017" w:tentative="1">
      <w:start w:val="1"/>
      <w:numFmt w:val="aiueoFullWidth"/>
      <w:lvlText w:val="(%5)"/>
      <w:lvlJc w:val="left"/>
      <w:pPr>
        <w:ind w:left="28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40"/>
      </w:pPr>
    </w:lvl>
    <w:lvl w:ilvl="6" w:tplc="0409000F" w:tentative="1">
      <w:start w:val="1"/>
      <w:numFmt w:val="decimal"/>
      <w:lvlText w:val="%7."/>
      <w:lvlJc w:val="left"/>
      <w:pPr>
        <w:ind w:left="3726" w:hanging="440"/>
      </w:pPr>
    </w:lvl>
    <w:lvl w:ilvl="7" w:tplc="04090017" w:tentative="1">
      <w:start w:val="1"/>
      <w:numFmt w:val="aiueoFullWidth"/>
      <w:lvlText w:val="(%8)"/>
      <w:lvlJc w:val="left"/>
      <w:pPr>
        <w:ind w:left="41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40"/>
      </w:pPr>
    </w:lvl>
  </w:abstractNum>
  <w:abstractNum w:abstractNumId="7" w15:restartNumberingAfterBreak="0">
    <w:nsid w:val="19B3171E"/>
    <w:multiLevelType w:val="hybridMultilevel"/>
    <w:tmpl w:val="F89882BC"/>
    <w:lvl w:ilvl="0" w:tplc="95BE399A">
      <w:start w:val="2"/>
      <w:numFmt w:val="decimalFullWidth"/>
      <w:lvlText w:val="%1"/>
      <w:lvlJc w:val="left"/>
      <w:pPr>
        <w:ind w:left="691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C85"/>
    <w:multiLevelType w:val="hybridMultilevel"/>
    <w:tmpl w:val="AE429EA8"/>
    <w:lvl w:ilvl="0" w:tplc="2D7A14FE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1F0692"/>
    <w:multiLevelType w:val="hybridMultilevel"/>
    <w:tmpl w:val="C0D8CBB0"/>
    <w:lvl w:ilvl="0" w:tplc="95BE399A">
      <w:start w:val="2"/>
      <w:numFmt w:val="decimalFullWidth"/>
      <w:lvlText w:val="%1"/>
      <w:lvlJc w:val="left"/>
      <w:pPr>
        <w:ind w:left="704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31E60B21"/>
    <w:multiLevelType w:val="hybridMultilevel"/>
    <w:tmpl w:val="472A7D54"/>
    <w:lvl w:ilvl="0" w:tplc="E70AF280">
      <w:start w:val="1"/>
      <w:numFmt w:val="decimalFullWidth"/>
      <w:lvlText w:val="（注%1）"/>
      <w:lvlJc w:val="left"/>
      <w:pPr>
        <w:ind w:left="1039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33B02175"/>
    <w:multiLevelType w:val="hybridMultilevel"/>
    <w:tmpl w:val="06424EEA"/>
    <w:lvl w:ilvl="0" w:tplc="2D7A14FE">
      <w:start w:val="2"/>
      <w:numFmt w:val="decimalFullWidth"/>
      <w:lvlText w:val="%1"/>
      <w:lvlJc w:val="left"/>
      <w:pPr>
        <w:ind w:left="6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2" w15:restartNumberingAfterBreak="0">
    <w:nsid w:val="38641306"/>
    <w:multiLevelType w:val="hybridMultilevel"/>
    <w:tmpl w:val="13CCBA02"/>
    <w:lvl w:ilvl="0" w:tplc="8AD8F6B6">
      <w:start w:val="1"/>
      <w:numFmt w:val="decimal"/>
      <w:lvlText w:val="(%1)"/>
      <w:lvlJc w:val="left"/>
      <w:pPr>
        <w:ind w:left="420" w:hanging="420"/>
      </w:pPr>
      <w:rPr>
        <w:rFonts w:hint="default"/>
        <w:spacing w:val="-1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D187B"/>
    <w:multiLevelType w:val="hybridMultilevel"/>
    <w:tmpl w:val="A31AC8DC"/>
    <w:lvl w:ilvl="0" w:tplc="95BE399A">
      <w:start w:val="2"/>
      <w:numFmt w:val="decimalFullWidth"/>
      <w:lvlText w:val="%1"/>
      <w:lvlJc w:val="left"/>
      <w:pPr>
        <w:ind w:left="77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4" w15:restartNumberingAfterBreak="0">
    <w:nsid w:val="3AF4587C"/>
    <w:multiLevelType w:val="hybridMultilevel"/>
    <w:tmpl w:val="CE02C694"/>
    <w:lvl w:ilvl="0" w:tplc="2D7A14FE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D396D0B"/>
    <w:multiLevelType w:val="hybridMultilevel"/>
    <w:tmpl w:val="A9583D0C"/>
    <w:lvl w:ilvl="0" w:tplc="A8A69136">
      <w:start w:val="1"/>
      <w:numFmt w:val="bullet"/>
      <w:lvlText w:val=""/>
      <w:lvlJc w:val="left"/>
      <w:pPr>
        <w:ind w:left="535" w:hanging="420"/>
      </w:pPr>
      <w:rPr>
        <w:rFonts w:ascii="Wingdings" w:hAnsi="Wingdings" w:hint="default"/>
      </w:rPr>
    </w:lvl>
    <w:lvl w:ilvl="1" w:tplc="5318466A">
      <w:start w:val="1"/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6" w15:restartNumberingAfterBreak="0">
    <w:nsid w:val="3DD01269"/>
    <w:multiLevelType w:val="hybridMultilevel"/>
    <w:tmpl w:val="C24A37BC"/>
    <w:lvl w:ilvl="0" w:tplc="E90A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CE7C09"/>
    <w:multiLevelType w:val="hybridMultilevel"/>
    <w:tmpl w:val="CC0A29CE"/>
    <w:lvl w:ilvl="0" w:tplc="333A85B4">
      <w:start w:val="1"/>
      <w:numFmt w:val="ideographDigital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56445E8"/>
    <w:multiLevelType w:val="hybridMultilevel"/>
    <w:tmpl w:val="372278F2"/>
    <w:lvl w:ilvl="0" w:tplc="E876A5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2E1B5B"/>
    <w:multiLevelType w:val="hybridMultilevel"/>
    <w:tmpl w:val="C0D8CBB0"/>
    <w:lvl w:ilvl="0" w:tplc="95BE399A">
      <w:start w:val="2"/>
      <w:numFmt w:val="decimalFullWidth"/>
      <w:lvlText w:val="%1"/>
      <w:lvlJc w:val="left"/>
      <w:pPr>
        <w:ind w:left="704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8B85257"/>
    <w:multiLevelType w:val="hybridMultilevel"/>
    <w:tmpl w:val="5184CADE"/>
    <w:lvl w:ilvl="0" w:tplc="333A85B4">
      <w:start w:val="1"/>
      <w:numFmt w:val="ideographDigital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97A77F4"/>
    <w:multiLevelType w:val="hybridMultilevel"/>
    <w:tmpl w:val="85C6A46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194F6C"/>
    <w:multiLevelType w:val="hybridMultilevel"/>
    <w:tmpl w:val="5E601736"/>
    <w:lvl w:ilvl="0" w:tplc="95BE399A">
      <w:start w:val="2"/>
      <w:numFmt w:val="decimalFullWidth"/>
      <w:lvlText w:val="%1"/>
      <w:lvlJc w:val="left"/>
      <w:pPr>
        <w:ind w:left="71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23" w15:restartNumberingAfterBreak="0">
    <w:nsid w:val="62F64A79"/>
    <w:multiLevelType w:val="hybridMultilevel"/>
    <w:tmpl w:val="B46ADFB0"/>
    <w:lvl w:ilvl="0" w:tplc="95BE399A">
      <w:start w:val="2"/>
      <w:numFmt w:val="decimalFullWidth"/>
      <w:lvlText w:val="%1"/>
      <w:lvlJc w:val="left"/>
      <w:pPr>
        <w:ind w:left="704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689F666D"/>
    <w:multiLevelType w:val="hybridMultilevel"/>
    <w:tmpl w:val="FEF83D60"/>
    <w:lvl w:ilvl="0" w:tplc="2D7A14FE">
      <w:start w:val="2"/>
      <w:numFmt w:val="decimalFullWidth"/>
      <w:lvlText w:val="%1"/>
      <w:lvlJc w:val="left"/>
      <w:pPr>
        <w:ind w:left="70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5" w15:restartNumberingAfterBreak="0">
    <w:nsid w:val="72335261"/>
    <w:multiLevelType w:val="hybridMultilevel"/>
    <w:tmpl w:val="5A8E7D06"/>
    <w:lvl w:ilvl="0" w:tplc="2D7A14FE">
      <w:start w:val="2"/>
      <w:numFmt w:val="decimalFullWidth"/>
      <w:lvlText w:val="%1"/>
      <w:lvlJc w:val="left"/>
      <w:pPr>
        <w:ind w:left="70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6" w15:restartNumberingAfterBreak="0">
    <w:nsid w:val="7559378F"/>
    <w:multiLevelType w:val="hybridMultilevel"/>
    <w:tmpl w:val="30D27812"/>
    <w:lvl w:ilvl="0" w:tplc="95BE399A">
      <w:start w:val="2"/>
      <w:numFmt w:val="decimalFullWidth"/>
      <w:lvlText w:val="%1"/>
      <w:lvlJc w:val="left"/>
      <w:pPr>
        <w:ind w:left="98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792D0AED"/>
    <w:multiLevelType w:val="hybridMultilevel"/>
    <w:tmpl w:val="B86A580A"/>
    <w:lvl w:ilvl="0" w:tplc="95BE399A">
      <w:start w:val="2"/>
      <w:numFmt w:val="decimalFullWidth"/>
      <w:lvlText w:val="%1"/>
      <w:lvlJc w:val="left"/>
      <w:pPr>
        <w:ind w:left="704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7B2749A6"/>
    <w:multiLevelType w:val="hybridMultilevel"/>
    <w:tmpl w:val="5254E97E"/>
    <w:lvl w:ilvl="0" w:tplc="A8A691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B20469"/>
    <w:multiLevelType w:val="hybridMultilevel"/>
    <w:tmpl w:val="DC3CA8C6"/>
    <w:lvl w:ilvl="0" w:tplc="2D7A14FE">
      <w:start w:val="2"/>
      <w:numFmt w:val="decimalFullWidth"/>
      <w:lvlText w:val="%1"/>
      <w:lvlJc w:val="left"/>
      <w:pPr>
        <w:ind w:left="71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30" w15:restartNumberingAfterBreak="0">
    <w:nsid w:val="7F2D3733"/>
    <w:multiLevelType w:val="hybridMultilevel"/>
    <w:tmpl w:val="AEF2F57C"/>
    <w:lvl w:ilvl="0" w:tplc="34B0BA28">
      <w:start w:val="1"/>
      <w:numFmt w:val="decimalFullWidth"/>
      <w:lvlText w:val="(%1)"/>
      <w:lvlJc w:val="left"/>
      <w:pPr>
        <w:ind w:left="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F2ED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FCFC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9EA8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46D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B647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3CB6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8E2F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B209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7686661">
    <w:abstractNumId w:val="30"/>
  </w:num>
  <w:num w:numId="2" w16cid:durableId="410660137">
    <w:abstractNumId w:val="28"/>
  </w:num>
  <w:num w:numId="3" w16cid:durableId="1524905956">
    <w:abstractNumId w:val="15"/>
  </w:num>
  <w:num w:numId="4" w16cid:durableId="1084497440">
    <w:abstractNumId w:val="10"/>
  </w:num>
  <w:num w:numId="5" w16cid:durableId="600335637">
    <w:abstractNumId w:val="18"/>
  </w:num>
  <w:num w:numId="6" w16cid:durableId="726492429">
    <w:abstractNumId w:val="12"/>
  </w:num>
  <w:num w:numId="7" w16cid:durableId="1151140475">
    <w:abstractNumId w:val="21"/>
  </w:num>
  <w:num w:numId="8" w16cid:durableId="1965034744">
    <w:abstractNumId w:val="16"/>
  </w:num>
  <w:num w:numId="9" w16cid:durableId="1981034121">
    <w:abstractNumId w:val="11"/>
  </w:num>
  <w:num w:numId="10" w16cid:durableId="1892305556">
    <w:abstractNumId w:val="7"/>
  </w:num>
  <w:num w:numId="11" w16cid:durableId="569853657">
    <w:abstractNumId w:val="24"/>
  </w:num>
  <w:num w:numId="12" w16cid:durableId="2093773206">
    <w:abstractNumId w:val="25"/>
  </w:num>
  <w:num w:numId="13" w16cid:durableId="334654945">
    <w:abstractNumId w:val="29"/>
  </w:num>
  <w:num w:numId="14" w16cid:durableId="474105388">
    <w:abstractNumId w:val="20"/>
  </w:num>
  <w:num w:numId="15" w16cid:durableId="1475367835">
    <w:abstractNumId w:val="17"/>
  </w:num>
  <w:num w:numId="16" w16cid:durableId="399522418">
    <w:abstractNumId w:val="2"/>
  </w:num>
  <w:num w:numId="17" w16cid:durableId="1004865186">
    <w:abstractNumId w:val="26"/>
  </w:num>
  <w:num w:numId="18" w16cid:durableId="1119757705">
    <w:abstractNumId w:val="27"/>
  </w:num>
  <w:num w:numId="19" w16cid:durableId="441994064">
    <w:abstractNumId w:val="1"/>
  </w:num>
  <w:num w:numId="20" w16cid:durableId="1942227414">
    <w:abstractNumId w:val="5"/>
  </w:num>
  <w:num w:numId="21" w16cid:durableId="1253706454">
    <w:abstractNumId w:val="3"/>
  </w:num>
  <w:num w:numId="22" w16cid:durableId="125584806">
    <w:abstractNumId w:val="9"/>
  </w:num>
  <w:num w:numId="23" w16cid:durableId="769544812">
    <w:abstractNumId w:val="19"/>
  </w:num>
  <w:num w:numId="24" w16cid:durableId="1127510552">
    <w:abstractNumId w:val="13"/>
  </w:num>
  <w:num w:numId="25" w16cid:durableId="1341422395">
    <w:abstractNumId w:val="23"/>
  </w:num>
  <w:num w:numId="26" w16cid:durableId="1939214029">
    <w:abstractNumId w:val="22"/>
  </w:num>
  <w:num w:numId="27" w16cid:durableId="98914737">
    <w:abstractNumId w:val="4"/>
  </w:num>
  <w:num w:numId="28" w16cid:durableId="1713845942">
    <w:abstractNumId w:val="6"/>
  </w:num>
  <w:num w:numId="29" w16cid:durableId="1862205656">
    <w:abstractNumId w:val="8"/>
  </w:num>
  <w:num w:numId="30" w16cid:durableId="1692293739">
    <w:abstractNumId w:val="0"/>
  </w:num>
  <w:num w:numId="31" w16cid:durableId="164974753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5"/>
    <w:rsid w:val="00000B65"/>
    <w:rsid w:val="00007B35"/>
    <w:rsid w:val="00022956"/>
    <w:rsid w:val="00022D88"/>
    <w:rsid w:val="00051B48"/>
    <w:rsid w:val="00071108"/>
    <w:rsid w:val="00074DC2"/>
    <w:rsid w:val="0008593D"/>
    <w:rsid w:val="0008788A"/>
    <w:rsid w:val="000A45E3"/>
    <w:rsid w:val="000B555F"/>
    <w:rsid w:val="000C5C1E"/>
    <w:rsid w:val="00103747"/>
    <w:rsid w:val="00121269"/>
    <w:rsid w:val="00130361"/>
    <w:rsid w:val="001414B5"/>
    <w:rsid w:val="00147BD5"/>
    <w:rsid w:val="001531D1"/>
    <w:rsid w:val="001902A7"/>
    <w:rsid w:val="001954FF"/>
    <w:rsid w:val="00195907"/>
    <w:rsid w:val="001A018C"/>
    <w:rsid w:val="001B0D4F"/>
    <w:rsid w:val="001B7278"/>
    <w:rsid w:val="001D339C"/>
    <w:rsid w:val="00206386"/>
    <w:rsid w:val="00212109"/>
    <w:rsid w:val="00215103"/>
    <w:rsid w:val="00220BD8"/>
    <w:rsid w:val="00220F2C"/>
    <w:rsid w:val="002356DE"/>
    <w:rsid w:val="00274424"/>
    <w:rsid w:val="00282E0B"/>
    <w:rsid w:val="002931FD"/>
    <w:rsid w:val="00295128"/>
    <w:rsid w:val="002A2841"/>
    <w:rsid w:val="002B5A39"/>
    <w:rsid w:val="002E3D49"/>
    <w:rsid w:val="002F3EC5"/>
    <w:rsid w:val="002F582D"/>
    <w:rsid w:val="002F780B"/>
    <w:rsid w:val="00302E99"/>
    <w:rsid w:val="003158B3"/>
    <w:rsid w:val="00315911"/>
    <w:rsid w:val="00324860"/>
    <w:rsid w:val="00336EF2"/>
    <w:rsid w:val="003557F8"/>
    <w:rsid w:val="00357935"/>
    <w:rsid w:val="00370B42"/>
    <w:rsid w:val="0037458F"/>
    <w:rsid w:val="003925DF"/>
    <w:rsid w:val="003D509A"/>
    <w:rsid w:val="003E3D18"/>
    <w:rsid w:val="003F7682"/>
    <w:rsid w:val="0042101F"/>
    <w:rsid w:val="00421CF6"/>
    <w:rsid w:val="004260D9"/>
    <w:rsid w:val="004311B3"/>
    <w:rsid w:val="00434E30"/>
    <w:rsid w:val="00451901"/>
    <w:rsid w:val="00472669"/>
    <w:rsid w:val="00482324"/>
    <w:rsid w:val="004874FD"/>
    <w:rsid w:val="004A188E"/>
    <w:rsid w:val="004A4BE0"/>
    <w:rsid w:val="004A7159"/>
    <w:rsid w:val="004B3162"/>
    <w:rsid w:val="004D24BC"/>
    <w:rsid w:val="004D770E"/>
    <w:rsid w:val="004F602D"/>
    <w:rsid w:val="00500A80"/>
    <w:rsid w:val="005163D6"/>
    <w:rsid w:val="0052352C"/>
    <w:rsid w:val="0053488F"/>
    <w:rsid w:val="00557752"/>
    <w:rsid w:val="005679D5"/>
    <w:rsid w:val="00577306"/>
    <w:rsid w:val="00581025"/>
    <w:rsid w:val="0058297F"/>
    <w:rsid w:val="005907CB"/>
    <w:rsid w:val="005A7E68"/>
    <w:rsid w:val="005C2421"/>
    <w:rsid w:val="005C3937"/>
    <w:rsid w:val="005D3BB9"/>
    <w:rsid w:val="005D5C0D"/>
    <w:rsid w:val="005E1213"/>
    <w:rsid w:val="005E1F88"/>
    <w:rsid w:val="0061557F"/>
    <w:rsid w:val="0061606F"/>
    <w:rsid w:val="0061659E"/>
    <w:rsid w:val="0062186B"/>
    <w:rsid w:val="00634429"/>
    <w:rsid w:val="00642EB2"/>
    <w:rsid w:val="00644A1E"/>
    <w:rsid w:val="00647195"/>
    <w:rsid w:val="00661CA8"/>
    <w:rsid w:val="006647CE"/>
    <w:rsid w:val="006708B4"/>
    <w:rsid w:val="00692B4A"/>
    <w:rsid w:val="00697DED"/>
    <w:rsid w:val="006A4877"/>
    <w:rsid w:val="006C1E9E"/>
    <w:rsid w:val="006C6E42"/>
    <w:rsid w:val="006F343B"/>
    <w:rsid w:val="006F75F9"/>
    <w:rsid w:val="00734238"/>
    <w:rsid w:val="00734892"/>
    <w:rsid w:val="00737CA5"/>
    <w:rsid w:val="00741E7E"/>
    <w:rsid w:val="00763B1C"/>
    <w:rsid w:val="007712CA"/>
    <w:rsid w:val="00775937"/>
    <w:rsid w:val="0078210B"/>
    <w:rsid w:val="00782435"/>
    <w:rsid w:val="00785D41"/>
    <w:rsid w:val="007935A1"/>
    <w:rsid w:val="007A32FD"/>
    <w:rsid w:val="007D529D"/>
    <w:rsid w:val="007D5AFA"/>
    <w:rsid w:val="007E2053"/>
    <w:rsid w:val="0080601E"/>
    <w:rsid w:val="00815950"/>
    <w:rsid w:val="00824F2E"/>
    <w:rsid w:val="0082538D"/>
    <w:rsid w:val="008271BA"/>
    <w:rsid w:val="008317D7"/>
    <w:rsid w:val="00842460"/>
    <w:rsid w:val="008637DF"/>
    <w:rsid w:val="008651D1"/>
    <w:rsid w:val="008805D6"/>
    <w:rsid w:val="008909C2"/>
    <w:rsid w:val="008A31EA"/>
    <w:rsid w:val="008B35A3"/>
    <w:rsid w:val="008C3D64"/>
    <w:rsid w:val="008F3634"/>
    <w:rsid w:val="008F3BA9"/>
    <w:rsid w:val="008F5FD3"/>
    <w:rsid w:val="009134C0"/>
    <w:rsid w:val="009137A0"/>
    <w:rsid w:val="00926C73"/>
    <w:rsid w:val="009270EC"/>
    <w:rsid w:val="00937CB9"/>
    <w:rsid w:val="00937F13"/>
    <w:rsid w:val="0094304E"/>
    <w:rsid w:val="0096748D"/>
    <w:rsid w:val="0097565D"/>
    <w:rsid w:val="009946C7"/>
    <w:rsid w:val="009D3C9A"/>
    <w:rsid w:val="009E5273"/>
    <w:rsid w:val="009F08C7"/>
    <w:rsid w:val="009F20E3"/>
    <w:rsid w:val="00A177C7"/>
    <w:rsid w:val="00A21F9B"/>
    <w:rsid w:val="00A224F1"/>
    <w:rsid w:val="00A24406"/>
    <w:rsid w:val="00A362A6"/>
    <w:rsid w:val="00A45FC4"/>
    <w:rsid w:val="00A56769"/>
    <w:rsid w:val="00A5749D"/>
    <w:rsid w:val="00A6717A"/>
    <w:rsid w:val="00AD41E0"/>
    <w:rsid w:val="00AE489F"/>
    <w:rsid w:val="00AE7982"/>
    <w:rsid w:val="00AF0957"/>
    <w:rsid w:val="00AF15D6"/>
    <w:rsid w:val="00AF7EF8"/>
    <w:rsid w:val="00B07825"/>
    <w:rsid w:val="00B16CEF"/>
    <w:rsid w:val="00B17BF7"/>
    <w:rsid w:val="00B818D4"/>
    <w:rsid w:val="00B83C31"/>
    <w:rsid w:val="00B92015"/>
    <w:rsid w:val="00B97885"/>
    <w:rsid w:val="00BA1D99"/>
    <w:rsid w:val="00BA61FD"/>
    <w:rsid w:val="00BB26C7"/>
    <w:rsid w:val="00BB4C56"/>
    <w:rsid w:val="00BC4EFF"/>
    <w:rsid w:val="00BD58BA"/>
    <w:rsid w:val="00BE11BE"/>
    <w:rsid w:val="00C0005A"/>
    <w:rsid w:val="00C02153"/>
    <w:rsid w:val="00C2395E"/>
    <w:rsid w:val="00C324BB"/>
    <w:rsid w:val="00C435BB"/>
    <w:rsid w:val="00C71A70"/>
    <w:rsid w:val="00C9786C"/>
    <w:rsid w:val="00CE0F21"/>
    <w:rsid w:val="00CE3BC0"/>
    <w:rsid w:val="00D13B66"/>
    <w:rsid w:val="00D25518"/>
    <w:rsid w:val="00D345F7"/>
    <w:rsid w:val="00D35E0B"/>
    <w:rsid w:val="00D375AA"/>
    <w:rsid w:val="00D46D08"/>
    <w:rsid w:val="00D52F3E"/>
    <w:rsid w:val="00D56ECB"/>
    <w:rsid w:val="00D83BC5"/>
    <w:rsid w:val="00D87C5C"/>
    <w:rsid w:val="00DA6C21"/>
    <w:rsid w:val="00DC5BDD"/>
    <w:rsid w:val="00DD1C7E"/>
    <w:rsid w:val="00DE210A"/>
    <w:rsid w:val="00DE2546"/>
    <w:rsid w:val="00E51892"/>
    <w:rsid w:val="00E66498"/>
    <w:rsid w:val="00E6706A"/>
    <w:rsid w:val="00E67176"/>
    <w:rsid w:val="00E70D19"/>
    <w:rsid w:val="00E83D63"/>
    <w:rsid w:val="00E83E6B"/>
    <w:rsid w:val="00E93B21"/>
    <w:rsid w:val="00E96621"/>
    <w:rsid w:val="00EA0218"/>
    <w:rsid w:val="00EB4F69"/>
    <w:rsid w:val="00ED4221"/>
    <w:rsid w:val="00EE4687"/>
    <w:rsid w:val="00EE70E2"/>
    <w:rsid w:val="00EF72DD"/>
    <w:rsid w:val="00F0089B"/>
    <w:rsid w:val="00F03B57"/>
    <w:rsid w:val="00F07CD2"/>
    <w:rsid w:val="00F1483C"/>
    <w:rsid w:val="00F232B0"/>
    <w:rsid w:val="00F30D2F"/>
    <w:rsid w:val="00F334FF"/>
    <w:rsid w:val="00F631B6"/>
    <w:rsid w:val="00F640F8"/>
    <w:rsid w:val="00F747C9"/>
    <w:rsid w:val="00F8260B"/>
    <w:rsid w:val="00F84223"/>
    <w:rsid w:val="00F9600D"/>
    <w:rsid w:val="00F97ED3"/>
    <w:rsid w:val="00FA1E6B"/>
    <w:rsid w:val="00FD0408"/>
    <w:rsid w:val="00FD3795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DEAE6"/>
  <w15:docId w15:val="{240ADA95-C3FD-4DF3-9451-8A01D0F9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1" w:lineRule="auto"/>
      <w:ind w:left="1752" w:right="157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 w:line="259" w:lineRule="auto"/>
      <w:ind w:left="10" w:right="948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1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一太郎"/>
    <w:rsid w:val="00F8422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ody Text"/>
    <w:basedOn w:val="a"/>
    <w:link w:val="a5"/>
    <w:uiPriority w:val="1"/>
    <w:qFormat/>
    <w:rsid w:val="00CE3BC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Cs w:val="21"/>
      <w:lang w:eastAsia="en-US"/>
    </w:rPr>
  </w:style>
  <w:style w:type="character" w:customStyle="1" w:styleId="a5">
    <w:name w:val="本文 (文字)"/>
    <w:basedOn w:val="a0"/>
    <w:link w:val="a4"/>
    <w:uiPriority w:val="1"/>
    <w:rsid w:val="00CE3BC0"/>
    <w:rPr>
      <w:rFonts w:ascii="ＭＳ 明朝" w:eastAsia="ＭＳ 明朝" w:hAnsi="ＭＳ 明朝" w:cs="ＭＳ 明朝"/>
      <w:kern w:val="0"/>
      <w:szCs w:val="21"/>
      <w:lang w:eastAsia="en-US"/>
    </w:rPr>
  </w:style>
  <w:style w:type="table" w:styleId="a6">
    <w:name w:val="Table Grid"/>
    <w:basedOn w:val="a1"/>
    <w:uiPriority w:val="39"/>
    <w:rsid w:val="00CE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B35A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6"/>
    <w:uiPriority w:val="39"/>
    <w:rsid w:val="00C0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56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ECB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2E3D49"/>
    <w:pPr>
      <w:widowControl w:val="0"/>
      <w:spacing w:after="0" w:line="240" w:lineRule="auto"/>
      <w:ind w:leftChars="400" w:left="840" w:right="0" w:firstLine="0"/>
      <w:jc w:val="both"/>
    </w:pPr>
    <w:rPr>
      <w:rFonts w:asciiTheme="minorHAnsi" w:eastAsiaTheme="minorEastAsia" w:hAnsiTheme="minorHAnsi" w:cstheme="minorBidi"/>
      <w:color w:val="auto"/>
    </w:rPr>
  </w:style>
  <w:style w:type="paragraph" w:styleId="aa">
    <w:name w:val="Note Heading"/>
    <w:basedOn w:val="a"/>
    <w:next w:val="a"/>
    <w:link w:val="ab"/>
    <w:uiPriority w:val="99"/>
    <w:unhideWhenUsed/>
    <w:rsid w:val="00782435"/>
    <w:pPr>
      <w:jc w:val="center"/>
    </w:pPr>
    <w:rPr>
      <w:color w:val="auto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782435"/>
    <w:rPr>
      <w:rFonts w:ascii="ＭＳ 明朝" w:eastAsia="ＭＳ 明朝" w:hAnsi="ＭＳ 明朝" w:cs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782435"/>
    <w:pPr>
      <w:ind w:left="0"/>
      <w:jc w:val="right"/>
    </w:pPr>
    <w:rPr>
      <w:color w:val="auto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782435"/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647195"/>
    <w:rPr>
      <w:rFonts w:asciiTheme="majorHAnsi" w:eastAsiaTheme="majorEastAsia" w:hAnsiTheme="majorHAnsi" w:cstheme="majorBidi"/>
      <w:color w:val="000000"/>
    </w:rPr>
  </w:style>
  <w:style w:type="paragraph" w:styleId="ae">
    <w:name w:val="Revision"/>
    <w:hidden/>
    <w:uiPriority w:val="99"/>
    <w:semiHidden/>
    <w:rsid w:val="00206386"/>
    <w:rPr>
      <w:rFonts w:ascii="ＭＳ 明朝" w:eastAsia="ＭＳ 明朝" w:hAnsi="ＭＳ 明朝" w:cs="ＭＳ 明朝"/>
      <w:color w:val="000000"/>
    </w:rPr>
  </w:style>
  <w:style w:type="character" w:styleId="af">
    <w:name w:val="annotation reference"/>
    <w:basedOn w:val="a0"/>
    <w:uiPriority w:val="99"/>
    <w:semiHidden/>
    <w:unhideWhenUsed/>
    <w:rsid w:val="0013036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30361"/>
  </w:style>
  <w:style w:type="character" w:customStyle="1" w:styleId="af1">
    <w:name w:val="コメント文字列 (文字)"/>
    <w:basedOn w:val="a0"/>
    <w:link w:val="af0"/>
    <w:uiPriority w:val="99"/>
    <w:rsid w:val="00130361"/>
    <w:rPr>
      <w:rFonts w:ascii="ＭＳ 明朝" w:eastAsia="ＭＳ 明朝" w:hAnsi="ＭＳ 明朝" w:cs="ＭＳ 明朝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3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0361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B380-F87C-4E67-8F9F-C0805AF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3-29T11:26:00Z</dcterms:created>
  <dcterms:modified xsi:type="dcterms:W3CDTF">2024-06-05T06:45:00Z</dcterms:modified>
</cp:coreProperties>
</file>